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Default="001E79B8" w:rsidP="001E2844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bookmarkStart w:id="0" w:name="_GoBack"/>
      <w:bookmarkEnd w:id="0"/>
      <w:r>
        <w:rPr>
          <w:b/>
          <w:color w:val="000099"/>
          <w:sz w:val="28"/>
          <w:szCs w:val="28"/>
        </w:rPr>
        <w:t>Ч</w:t>
      </w:r>
      <w:r w:rsidR="008E3347">
        <w:rPr>
          <w:b/>
          <w:color w:val="000099"/>
          <w:sz w:val="28"/>
          <w:szCs w:val="28"/>
        </w:rPr>
        <w:t>айковский</w:t>
      </w:r>
      <w:r w:rsidR="003D30C9">
        <w:rPr>
          <w:b/>
          <w:color w:val="000099"/>
          <w:sz w:val="28"/>
          <w:szCs w:val="28"/>
        </w:rPr>
        <w:t xml:space="preserve"> </w:t>
      </w:r>
      <w:r w:rsidR="008E3347">
        <w:rPr>
          <w:b/>
          <w:color w:val="000099"/>
          <w:sz w:val="28"/>
          <w:szCs w:val="28"/>
        </w:rPr>
        <w:t>муниципальный район</w:t>
      </w:r>
    </w:p>
    <w:p w:rsidR="00834A70" w:rsidRPr="004A4BB5" w:rsidRDefault="00834A70" w:rsidP="00834A70">
      <w:pPr>
        <w:jc w:val="center"/>
      </w:pPr>
      <w:r w:rsidRPr="004A4BB5">
        <w:t xml:space="preserve">(по состоянию на </w:t>
      </w:r>
      <w:r w:rsidR="00C709BC">
        <w:t>02.08</w:t>
      </w:r>
      <w:r w:rsidRPr="004A4BB5">
        <w:t>.2018)</w:t>
      </w:r>
    </w:p>
    <w:p w:rsidR="00834A70" w:rsidRDefault="00834A70" w:rsidP="00834A70">
      <w:pPr>
        <w:jc w:val="center"/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1418"/>
        <w:gridCol w:w="1276"/>
        <w:gridCol w:w="1417"/>
        <w:gridCol w:w="1144"/>
        <w:gridCol w:w="1246"/>
        <w:gridCol w:w="1721"/>
        <w:gridCol w:w="1193"/>
        <w:gridCol w:w="1358"/>
        <w:gridCol w:w="1481"/>
        <w:gridCol w:w="1289"/>
      </w:tblGrid>
      <w:tr w:rsidR="00C709BC" w:rsidRPr="00C709BC" w:rsidTr="00C709BC">
        <w:trPr>
          <w:trHeight w:val="26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ИО. Общее количество 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ИО. Количество  актов, подлежащих включению в Регист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ИО. </w:t>
            </w:r>
            <w:proofErr w:type="spellStart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О. Общее количество  ак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О. Количество  актов, подлежащих включению в Регист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ПО. </w:t>
            </w:r>
            <w:proofErr w:type="spellStart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Акты прокурорского реагирования, иные све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Примечания  (ИСЭД, </w:t>
            </w:r>
            <w:proofErr w:type="spellStart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эл</w:t>
            </w:r>
            <w:proofErr w:type="gramStart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.п</w:t>
            </w:r>
            <w:proofErr w:type="gramEnd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очта</w:t>
            </w:r>
            <w:proofErr w:type="spellEnd"/>
            <w:r w:rsidRPr="00C709BC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5.02.2018/01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1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6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2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Зипунов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Марков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эл</w:t>
            </w:r>
            <w:proofErr w:type="gramStart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.п</w:t>
            </w:r>
            <w:proofErr w:type="gramEnd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очта</w:t>
            </w:r>
            <w:proofErr w:type="spellEnd"/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эл</w:t>
            </w:r>
            <w:proofErr w:type="gramStart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.п</w:t>
            </w:r>
            <w:proofErr w:type="gramEnd"/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очта</w:t>
            </w:r>
            <w:proofErr w:type="spellEnd"/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6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8.04.2018/0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2.05.2018/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5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Сосновское </w:t>
            </w: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Январь </w:t>
            </w: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5.01.2018/1</w:t>
            </w: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4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5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Ураль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8.04.2018/0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8.04.2018/0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0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 ЭЦ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5.02.2018/1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5.03.2018/20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0.04.2018/15.05.2018/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Чайков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8.01.2018/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.02.2018/2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0.03.2018/0</w:t>
            </w: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6.04.2018/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7.05.2018/3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2.07.2018/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Чайковское</w:t>
            </w:r>
            <w:proofErr w:type="spellEnd"/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7.01.2018/3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6.02.2018/2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.03.2018/0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6.04.2018/0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/СЭД без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6.05.2018/3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C709BC" w:rsidRPr="00C709BC" w:rsidTr="00C709B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.06.2018/13.07.2018/02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BC" w:rsidRPr="00C709BC" w:rsidRDefault="00C709BC" w:rsidP="00C709B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09BC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</w:tbl>
    <w:p w:rsidR="00C709BC" w:rsidRPr="004A4BB5" w:rsidRDefault="00C709BC" w:rsidP="00834A70">
      <w:pPr>
        <w:jc w:val="center"/>
      </w:pPr>
    </w:p>
    <w:sectPr w:rsidR="00C709BC" w:rsidRPr="004A4BB5" w:rsidSect="001E284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B7" w:rsidRDefault="00EF7DB7" w:rsidP="001E2844">
      <w:r>
        <w:separator/>
      </w:r>
    </w:p>
  </w:endnote>
  <w:endnote w:type="continuationSeparator" w:id="0">
    <w:p w:rsidR="00EF7DB7" w:rsidRDefault="00EF7DB7" w:rsidP="001E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B7" w:rsidRDefault="00EF7DB7" w:rsidP="001E2844">
      <w:r>
        <w:separator/>
      </w:r>
    </w:p>
  </w:footnote>
  <w:footnote w:type="continuationSeparator" w:id="0">
    <w:p w:rsidR="00EF7DB7" w:rsidRDefault="00EF7DB7" w:rsidP="001E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16AF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599E"/>
    <w:rsid w:val="001E2844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594F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5AD"/>
    <w:rsid w:val="00496D26"/>
    <w:rsid w:val="004A0259"/>
    <w:rsid w:val="004B1CE5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32BD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D568E"/>
    <w:rsid w:val="005F6042"/>
    <w:rsid w:val="0062320B"/>
    <w:rsid w:val="00624835"/>
    <w:rsid w:val="006255C9"/>
    <w:rsid w:val="0063144D"/>
    <w:rsid w:val="00635558"/>
    <w:rsid w:val="00662798"/>
    <w:rsid w:val="006961B7"/>
    <w:rsid w:val="00696A05"/>
    <w:rsid w:val="006A315B"/>
    <w:rsid w:val="006B6E38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4380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4A70"/>
    <w:rsid w:val="0083546D"/>
    <w:rsid w:val="008606F2"/>
    <w:rsid w:val="00867C5C"/>
    <w:rsid w:val="008721FF"/>
    <w:rsid w:val="008808CB"/>
    <w:rsid w:val="00880B1D"/>
    <w:rsid w:val="008A48B7"/>
    <w:rsid w:val="008A79A0"/>
    <w:rsid w:val="008B5D81"/>
    <w:rsid w:val="008B637D"/>
    <w:rsid w:val="008C3E01"/>
    <w:rsid w:val="008E3347"/>
    <w:rsid w:val="008F05BA"/>
    <w:rsid w:val="008F67AF"/>
    <w:rsid w:val="0090014E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A2D62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00B4"/>
    <w:rsid w:val="00AA1F7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5BF5"/>
    <w:rsid w:val="00C53775"/>
    <w:rsid w:val="00C5745C"/>
    <w:rsid w:val="00C5753D"/>
    <w:rsid w:val="00C60199"/>
    <w:rsid w:val="00C709BC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37156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11CF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6746D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EF7DB7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9366E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A15-2EBC-423D-A1E2-3BBB1FA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Алешина Любовь Алексеевна</cp:lastModifiedBy>
  <cp:revision>48</cp:revision>
  <dcterms:created xsi:type="dcterms:W3CDTF">2016-07-27T04:01:00Z</dcterms:created>
  <dcterms:modified xsi:type="dcterms:W3CDTF">2018-08-09T04:53:00Z</dcterms:modified>
</cp:coreProperties>
</file>